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FF" w:rsidRPr="00E30C65" w:rsidRDefault="00B657FF" w:rsidP="00B657F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r w:rsidRPr="00E30C65">
        <w:rPr>
          <w:rStyle w:val="a9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Све</w:t>
      </w:r>
      <w:r w:rsidR="00226F30">
        <w:rPr>
          <w:rStyle w:val="a9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дения о доходах, расходах за 2020</w:t>
      </w:r>
      <w:r w:rsidRPr="00E30C65">
        <w:rPr>
          <w:rStyle w:val="a9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год, об имуществе и обязательствах имущественного характера по состоянию на 31.12.2020 года, лиц, замещающих муниципальные должности и должности муниципальной службы в администрации Симферопольского района Республики Крым, их супругов и несовершеннолетних детей.</w:t>
      </w:r>
    </w:p>
    <w:tbl>
      <w:tblPr>
        <w:tblW w:w="15563" w:type="dxa"/>
        <w:shd w:val="clear" w:color="auto" w:fill="FFFFFF"/>
        <w:tblLayout w:type="fixed"/>
        <w:tblCellMar>
          <w:left w:w="0" w:type="dxa"/>
          <w:right w:w="0" w:type="dxa"/>
        </w:tblCellMar>
        <w:tblLook w:val="0480"/>
      </w:tblPr>
      <w:tblGrid>
        <w:gridCol w:w="525"/>
        <w:gridCol w:w="2537"/>
        <w:gridCol w:w="8"/>
        <w:gridCol w:w="1285"/>
        <w:gridCol w:w="1678"/>
        <w:gridCol w:w="11"/>
        <w:gridCol w:w="17"/>
        <w:gridCol w:w="1108"/>
        <w:gridCol w:w="24"/>
        <w:gridCol w:w="1547"/>
        <w:gridCol w:w="6"/>
        <w:gridCol w:w="1422"/>
        <w:gridCol w:w="1708"/>
        <w:gridCol w:w="998"/>
        <w:gridCol w:w="22"/>
        <w:gridCol w:w="970"/>
        <w:gridCol w:w="17"/>
        <w:gridCol w:w="1663"/>
        <w:gridCol w:w="17"/>
      </w:tblGrid>
      <w:tr w:rsidR="00B657FF" w:rsidRPr="00E30C65" w:rsidTr="00E30E56">
        <w:trPr>
          <w:trHeight w:val="540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bookmarkEnd w:id="0"/>
          <w:p w:rsidR="00B657FF" w:rsidRPr="00E30C65" w:rsidRDefault="00B657F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№</w:t>
            </w:r>
          </w:p>
          <w:p w:rsidR="00B657FF" w:rsidRPr="00E30C65" w:rsidRDefault="00B657F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7FF" w:rsidRPr="00E30C65" w:rsidRDefault="00B657F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Фамилия, имя, отчество, 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должность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7FF" w:rsidRPr="00E30C65" w:rsidRDefault="00B657F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Годовой доход</w:t>
            </w:r>
          </w:p>
          <w:p w:rsidR="00B657FF" w:rsidRPr="00E30C65" w:rsidRDefault="00B657FF" w:rsidP="00B94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а 20</w:t>
            </w:r>
            <w:r w:rsidR="00B94D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0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(руб.)</w:t>
            </w:r>
          </w:p>
        </w:tc>
        <w:tc>
          <w:tcPr>
            <w:tcW w:w="58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7FF" w:rsidRPr="00E30C65" w:rsidRDefault="00B657F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7FF" w:rsidRPr="00E30C65" w:rsidRDefault="00B657F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657FF" w:rsidRPr="00E30C65" w:rsidRDefault="00B657F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black"/>
                <w:bdr w:val="none" w:sz="0" w:space="0" w:color="auto" w:frame="1"/>
              </w:rPr>
            </w:pPr>
            <w:r w:rsidRPr="00E30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EF2F6"/>
              </w:rPr>
              <w:t>Источники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657FF" w:rsidRPr="00E30C65" w:rsidTr="00E30E56">
        <w:trPr>
          <w:trHeight w:val="570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7FF" w:rsidRPr="00E30C65" w:rsidRDefault="00B657FF" w:rsidP="00B6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7FF" w:rsidRPr="00E30C65" w:rsidRDefault="00B657FF" w:rsidP="00B6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7FF" w:rsidRPr="00E30C65" w:rsidRDefault="00B657FF" w:rsidP="00B6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7FF" w:rsidRPr="00E30C65" w:rsidRDefault="00B657F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Вид объекта недвижим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7FF" w:rsidRPr="00E30C65" w:rsidRDefault="00B657F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лощадь, кв.м.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7FF" w:rsidRPr="00E30C65" w:rsidRDefault="00B657F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7FF" w:rsidRPr="00E30C65" w:rsidRDefault="00B657F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7FF" w:rsidRPr="00E30C65" w:rsidRDefault="00B657F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Вид объекта недвижимост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7FF" w:rsidRPr="00E30C65" w:rsidRDefault="00B657F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лощадь, кв.м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57FF" w:rsidRPr="00E30C65" w:rsidRDefault="00B657F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657FF" w:rsidRPr="00E30C65" w:rsidRDefault="00B657F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black"/>
                <w:bdr w:val="none" w:sz="0" w:space="0" w:color="auto" w:frame="1"/>
              </w:rPr>
            </w:pPr>
          </w:p>
        </w:tc>
      </w:tr>
      <w:tr w:rsidR="00D93685" w:rsidRPr="00E30C65" w:rsidTr="00E30E56">
        <w:trPr>
          <w:trHeight w:val="1305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Алексанов Дионис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амсонович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Глава администрации Симферопольского района Республики Крым</w:t>
            </w:r>
          </w:p>
        </w:tc>
        <w:tc>
          <w:tcPr>
            <w:tcW w:w="129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669740.8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под индивидуальное жилищное строительство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96,0</w:t>
            </w: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рицеп к легковому автомобилю КРКЗ 210, 2009 г.</w:t>
            </w: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D93685" w:rsidRPr="00E30C65" w:rsidTr="00E30E56">
        <w:trPr>
          <w:trHeight w:val="330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Жилой дом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13,6</w:t>
            </w: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D93685" w:rsidRPr="00E30C65" w:rsidTr="00E30E56">
        <w:trPr>
          <w:trHeight w:val="930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Экскаватор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Борекс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207 г.</w:t>
            </w:r>
          </w:p>
        </w:tc>
        <w:tc>
          <w:tcPr>
            <w:tcW w:w="1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D93685" w:rsidRPr="00E30C65" w:rsidTr="00E30E56">
        <w:trPr>
          <w:trHeight w:val="121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упруга</w:t>
            </w: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421742.78</w:t>
            </w:r>
          </w:p>
        </w:tc>
        <w:tc>
          <w:tcPr>
            <w:tcW w:w="170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00,0</w:t>
            </w:r>
          </w:p>
        </w:tc>
        <w:tc>
          <w:tcPr>
            <w:tcW w:w="157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под индивидуальное жилищное строительство</w:t>
            </w: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96,0</w:t>
            </w: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D93685" w:rsidRPr="00E30C65" w:rsidTr="00E30E56">
        <w:trPr>
          <w:trHeight w:val="16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D936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участок под индивидуальное жилищное строительство</w:t>
            </w: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>1114.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D936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D93685" w:rsidRPr="00E30C65" w:rsidTr="00E30E56">
        <w:trPr>
          <w:trHeight w:val="900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13,6</w:t>
            </w: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D93685" w:rsidRPr="00E30C65" w:rsidTr="00E30E56">
        <w:trPr>
          <w:trHeight w:val="310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282641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11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3685" w:rsidRPr="00E30C65" w:rsidRDefault="00D9368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CB6E69" w:rsidRPr="00E30C65" w:rsidTr="00E30E56">
        <w:trPr>
          <w:trHeight w:val="70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Боделан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Владимир Русланович, заместитель главы администрации Симферопольского района Республики Крым</w:t>
            </w:r>
          </w:p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953424,62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8304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адовый 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51,0</w:t>
            </w:r>
          </w:p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ТОЙОТА Лэнд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рузер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200, 2015 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</w:p>
        </w:tc>
      </w:tr>
      <w:tr w:rsidR="00CB6E69" w:rsidRPr="00E30C65" w:rsidTr="00E30E56">
        <w:trPr>
          <w:trHeight w:val="6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Жилой дом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63,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CB6E69" w:rsidRPr="00E30C65" w:rsidTr="00E30E56">
        <w:trPr>
          <w:trHeight w:val="9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F33E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Садовый дом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CB6E69" w:rsidRPr="00E30C65" w:rsidRDefault="00CB6E69" w:rsidP="00F33E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CB6E69" w:rsidRPr="00E30C65" w:rsidRDefault="00CB6E69" w:rsidP="00F33E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9,3</w:t>
            </w:r>
          </w:p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CB6E69" w:rsidRPr="00E30C65" w:rsidTr="00E30E56">
        <w:trPr>
          <w:trHeight w:val="8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F33E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индивидуальная</w:t>
            </w:r>
          </w:p>
          <w:p w:rsidR="00CB6E69" w:rsidRPr="00E30C65" w:rsidRDefault="00CB6E69" w:rsidP="00F33E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CB6E69" w:rsidRPr="00E30C65" w:rsidRDefault="00CB6E69" w:rsidP="00F33E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65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Украина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CB6E69" w:rsidRPr="00E30C65" w:rsidTr="00E30E56">
        <w:trPr>
          <w:trHeight w:val="26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F33E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Машиноместо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индивидуальна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Украина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E69" w:rsidRPr="00E30C65" w:rsidRDefault="00CB6E6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BC3EC6" w:rsidRPr="00E30C65" w:rsidTr="00E30E56">
        <w:trPr>
          <w:trHeight w:val="144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упруга</w:t>
            </w:r>
          </w:p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716071,09</w:t>
            </w:r>
          </w:p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адовый земельный участок,</w:t>
            </w:r>
          </w:p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</w:p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00,0</w:t>
            </w:r>
          </w:p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Украина</w:t>
            </w:r>
          </w:p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ТОЙОТА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Венза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2010 г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51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3EC6" w:rsidRPr="00E30C65" w:rsidRDefault="00BC3EC6" w:rsidP="00BC3E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BC3EC6" w:rsidRPr="00E30C65" w:rsidRDefault="00BC3EC6" w:rsidP="00BC3E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C3EC6" w:rsidRPr="00E30C65" w:rsidRDefault="00BC3EC6" w:rsidP="00BC3E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C3EC6" w:rsidRPr="00E30C65" w:rsidRDefault="00BC3EC6" w:rsidP="00BC3E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C3EC6" w:rsidRPr="00E30C65" w:rsidRDefault="00BC3EC6" w:rsidP="00BC3E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BC3EC6" w:rsidRPr="00E30C65" w:rsidTr="00E30E56">
        <w:trPr>
          <w:trHeight w:val="52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адовый дом</w:t>
            </w:r>
          </w:p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9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3EC6" w:rsidRPr="00E30C65" w:rsidRDefault="00BC3EC6" w:rsidP="00BC3E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BC3EC6" w:rsidRPr="00E30C65" w:rsidRDefault="00BC3EC6" w:rsidP="00BC3E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C3EC6" w:rsidRPr="00E30C65" w:rsidRDefault="00BC3EC6" w:rsidP="00BC3E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BC3EC6" w:rsidRPr="00E30C65" w:rsidTr="00E30E56">
        <w:trPr>
          <w:trHeight w:val="23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63,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3EC6" w:rsidRPr="00E30C65" w:rsidRDefault="00BC3EC6" w:rsidP="00BC3E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EC6" w:rsidRPr="00E30C65" w:rsidRDefault="00BC3EC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9C1F98" w:rsidRPr="00E30C65" w:rsidTr="00E30E56">
        <w:trPr>
          <w:trHeight w:val="263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Жилой дом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70,0</w:t>
            </w: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Украина</w:t>
            </w: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C3E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9C1F98" w:rsidRPr="00E30C65" w:rsidTr="00E30E56">
        <w:trPr>
          <w:trHeight w:val="91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индивидуальная</w:t>
            </w: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5,0</w:t>
            </w: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Украина</w:t>
            </w: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9C1F98" w:rsidRPr="00E30C65" w:rsidTr="00E30E56">
        <w:trPr>
          <w:trHeight w:val="45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Машиноместо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</w:t>
            </w: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Украина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9C1F98" w:rsidRPr="00E30C65" w:rsidTr="00E30E56">
        <w:trPr>
          <w:trHeight w:val="89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0</w:t>
            </w: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51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9C1F98" w:rsidRPr="00E30C65" w:rsidTr="00E30E56">
        <w:trPr>
          <w:trHeight w:val="97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адовый дом</w:t>
            </w: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9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9C1F98" w:rsidRPr="00E30C65" w:rsidTr="00E30E56">
        <w:trPr>
          <w:trHeight w:val="109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63,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9C1F98" w:rsidRPr="00E30C65" w:rsidTr="00E30E56">
        <w:trPr>
          <w:trHeight w:val="79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0</w:t>
            </w: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-</w:t>
            </w: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51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9C1F98" w:rsidRPr="00E30C65" w:rsidTr="00E30E56">
        <w:trPr>
          <w:trHeight w:val="81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адовый дом</w:t>
            </w: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9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9C1F98" w:rsidRPr="00E30C65" w:rsidTr="00E30E56">
        <w:trPr>
          <w:trHeight w:val="169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63,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9C1F98" w:rsidRPr="00E30C65" w:rsidTr="00E30E56">
        <w:trPr>
          <w:trHeight w:val="109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0</w:t>
            </w: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F00D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51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9C1F98" w:rsidRPr="00E30C65" w:rsidTr="00E30E56">
        <w:trPr>
          <w:trHeight w:val="73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адовый дом</w:t>
            </w: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9,3</w:t>
            </w: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9C1F98" w:rsidRPr="00E30C65" w:rsidTr="00E30E56">
        <w:trPr>
          <w:trHeight w:val="3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9C1F98" w:rsidRPr="00E30C65" w:rsidTr="00E30E56">
        <w:trPr>
          <w:trHeight w:val="181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9C1F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63,9</w:t>
            </w: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6C7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9C1F98" w:rsidRPr="00E30C65" w:rsidRDefault="009C1F98" w:rsidP="006C7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6C7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6C7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6C7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9C1F98" w:rsidRPr="00E30C65" w:rsidTr="00E30E56">
        <w:trPr>
          <w:trHeight w:val="144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0,00</w:t>
            </w: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F00D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98" w:rsidRPr="00E30C65" w:rsidRDefault="009C1F98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51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9C1F98" w:rsidRPr="00E30C65" w:rsidRDefault="009C1F98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98" w:rsidRPr="00E30C65" w:rsidRDefault="009C1F9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877E0B" w:rsidRPr="00E30C65" w:rsidTr="00E30E56">
        <w:trPr>
          <w:trHeight w:val="198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7E0B" w:rsidRPr="00E30C65" w:rsidRDefault="00877E0B" w:rsidP="00356B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Гаманов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Владимир Васильевич, заместитель главы администрации Симферопольского района Республики Крым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15174,26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общая долевая (1/5)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7,6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ФОЛЬКСВАГЕН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LT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45, 1994 г.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15,9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877E0B" w:rsidRPr="00E30C65" w:rsidTr="00E30E56">
        <w:trPr>
          <w:trHeight w:val="166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под индивидуальное жилищное строительство</w:t>
            </w: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33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877E0B" w:rsidRPr="00E30C65" w:rsidTr="00E30E56">
        <w:trPr>
          <w:trHeight w:val="63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упруга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54B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920604,01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общая долевая (1/5)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7,6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ТОЙОТА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RAV 4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2019 г.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877E0B" w:rsidRPr="00E30C65" w:rsidTr="00E30E56">
        <w:trPr>
          <w:trHeight w:val="63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54B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индивидуальная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2,7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877E0B" w:rsidRPr="00E30C65" w:rsidTr="00E30E56">
        <w:trPr>
          <w:trHeight w:val="27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54B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Нежилое помещение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6,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877E0B" w:rsidRPr="00E30C65" w:rsidTr="00E30E56">
        <w:trPr>
          <w:trHeight w:val="23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54B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под индивидуальное жилищное строительство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33,0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877E0B" w:rsidRPr="00E30C65" w:rsidTr="00E30E56">
        <w:trPr>
          <w:trHeight w:val="124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54B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026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ТОЙОТА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RAV 4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2017</w:t>
            </w:r>
          </w:p>
          <w:p w:rsidR="00877E0B" w:rsidRPr="00E30C65" w:rsidRDefault="00877E0B" w:rsidP="00026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026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026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026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026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026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877E0B" w:rsidRPr="00E30C65" w:rsidTr="00E30E56">
        <w:trPr>
          <w:trHeight w:val="45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54B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15,9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877E0B" w:rsidRPr="00E30C65" w:rsidTr="00E30E56">
        <w:trPr>
          <w:trHeight w:val="35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213A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0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общая долевая (1/5)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7,6</w:t>
            </w:r>
          </w:p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026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026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026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15,9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877E0B" w:rsidRPr="00E30C65" w:rsidTr="00E30E56">
        <w:trPr>
          <w:trHeight w:val="160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213A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8A0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026A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под индивидуальное жилищное строительство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33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877E0B" w:rsidRPr="00E30C65" w:rsidTr="00E30E56">
        <w:trPr>
          <w:trHeight w:val="73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0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общая долевая (1/5)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7,6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15,9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877E0B" w:rsidRPr="00E30C65" w:rsidTr="00E30E56">
        <w:trPr>
          <w:trHeight w:val="171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под индивидуальное жилищное строительство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33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877E0B" w:rsidRPr="00E30C65" w:rsidTr="00E30E56">
        <w:trPr>
          <w:trHeight w:val="21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0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общая долевая (1/5)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7,6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15,9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877E0B" w:rsidRPr="00E30C65" w:rsidTr="00E30E56">
        <w:trPr>
          <w:trHeight w:val="13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под индивидуальное жилищное строительство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33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877E0B" w:rsidRPr="00E30C65" w:rsidTr="00E30E56">
        <w:trPr>
          <w:trHeight w:val="29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Юрченко Иван Сергеевич, руководитель аппарата администрации Симферопольского района Республики Крым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920499,44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индивидуальная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2,0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под индивидуальное жилищное строительство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E0B" w:rsidRPr="00E30C65" w:rsidRDefault="00877E0B" w:rsidP="00DD2D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5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877E0B" w:rsidRPr="00E30C65" w:rsidTr="00E30E56">
        <w:trPr>
          <w:trHeight w:val="67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90,0</w:t>
            </w: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877E0B" w:rsidRPr="00E30C65" w:rsidTr="00E30E56">
        <w:trPr>
          <w:trHeight w:val="39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упруга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4521859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9,0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877E0B" w:rsidRPr="00E30C65" w:rsidTr="00E30E56">
        <w:trPr>
          <w:trHeight w:val="28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под индивидуальное жилищное строительство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5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877E0B" w:rsidRPr="00E30C65" w:rsidRDefault="00877E0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7E0B" w:rsidRPr="00E30C65" w:rsidRDefault="00877E0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66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Несовершеннолетний 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ебенок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0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2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645"/>
        </w:trPr>
        <w:tc>
          <w:tcPr>
            <w:tcW w:w="5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9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</w:t>
            </w:r>
            <w:r w:rsidR="000B1C06"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я</w:t>
            </w: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600"/>
        </w:trPr>
        <w:tc>
          <w:tcPr>
            <w:tcW w:w="5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50,0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232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Головченко Татьяна Валентиновна,  </w:t>
            </w:r>
            <w:r w:rsidR="00226F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аместитель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уководител</w:t>
            </w:r>
            <w:r w:rsidR="00226F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я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аппарата администрации Симферопольского района Республики</w:t>
            </w:r>
            <w:proofErr w:type="gram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Крым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9C79E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78780,87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2,0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283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для размещен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домов индивидуальной жилой застройки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29,0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144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0,0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183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Кривченко Людмила Александровна, заместитель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уководителя аппарата администрации Симферопольского района Республики</w:t>
            </w:r>
            <w:proofErr w:type="gram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Крым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CD435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231924,74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индивидуальна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5,5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ХУНДАЙ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SANTA FE 2010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г.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18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общая долевая ¼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3,2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99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Гараж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0,1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F513D" w:rsidRPr="00E30C65" w:rsidTr="00E30E56">
        <w:trPr>
          <w:trHeight w:val="91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упруг</w:t>
            </w: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0</w:t>
            </w: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5,5</w:t>
            </w: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3D" w:rsidRPr="00E30C65" w:rsidRDefault="00FF513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F513D" w:rsidRPr="00E30C65" w:rsidTr="00E30E56">
        <w:trPr>
          <w:trHeight w:val="2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2,8</w:t>
            </w: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13D" w:rsidRPr="00E30C65" w:rsidRDefault="00FF513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F513D" w:rsidRPr="00E30C65" w:rsidTr="00E30E56">
        <w:trPr>
          <w:trHeight w:val="24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13D" w:rsidRPr="00E30C65" w:rsidRDefault="00FF513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под индивидуальное жилищное строитель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13D" w:rsidRPr="00E30C65" w:rsidRDefault="00EE3CB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0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13D" w:rsidRPr="00E30C65" w:rsidRDefault="00EE3CB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3D" w:rsidRPr="00E30C65" w:rsidRDefault="00FF513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31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5,5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96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Цандеков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Манолис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Петрович, помощник главы администрации Симферопольского района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D96FE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78167,97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27,8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198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для размещения домов индивидуальной жилой застройки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00,0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61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упруга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0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общая долевая 1/6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5,6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27,8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198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для размещения домов индивидуальной жилой застройки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00,0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14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идорова Ольга Владимировна, советник главы администрации Симферопольского района Республики Крым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C3311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88727,14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, садовый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95,0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C3311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520CE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520CE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520CE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13AAD" w:rsidRPr="00E30C65" w:rsidRDefault="00520CE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  <w:r w:rsidR="00213AAD"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213AAD" w:rsidRPr="00E30C65" w:rsidTr="00E30E56">
        <w:trPr>
          <w:trHeight w:val="129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Садовый дом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34,3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118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общая долевая 1/3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8,4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E3B34" w:rsidRPr="00E30C65" w:rsidTr="00E30E56">
        <w:trPr>
          <w:trHeight w:val="202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Хомякова Елизавета Валентиновна, советник главы администрации Симферопольского района Республики Крым</w:t>
            </w: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39 356,36</w:t>
            </w: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92,8</w:t>
            </w: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E3B34" w:rsidRPr="00E30C65" w:rsidTr="00E30E56">
        <w:trPr>
          <w:trHeight w:val="52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E3B34" w:rsidRPr="00E30C65" w:rsidTr="00E30E56">
        <w:trPr>
          <w:trHeight w:val="47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E3B34" w:rsidRPr="00E30C65" w:rsidRDefault="002E3B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046D8" w:rsidRPr="00E30C65" w:rsidTr="00E30E56">
        <w:trPr>
          <w:trHeight w:val="171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для размещения домов индивидуальной жилой застройки</w:t>
            </w: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45,0</w:t>
            </w: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046D8" w:rsidRPr="00E30C65" w:rsidTr="00E30E56">
        <w:trPr>
          <w:trHeight w:val="198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упруг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465514,48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для размещения домой индивидуальной жилой застройки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45,0</w:t>
            </w: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ТОЙОТА КАМРИ, 2015 г.,</w:t>
            </w:r>
          </w:p>
          <w:p w:rsidR="002E2DE3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2DE3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2DE3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2DE3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2DE3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2DE3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2DE3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E2DE3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ТОЙОТА КАМРИ, 2018 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1D0CA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1D0CA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5,0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1D0CA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046D8" w:rsidRPr="00E30C65" w:rsidTr="00E30E56">
        <w:trPr>
          <w:trHeight w:val="49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Жилой дом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92,8</w:t>
            </w: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046D8" w:rsidRPr="00E30C65" w:rsidTr="00E30E56">
        <w:trPr>
          <w:trHeight w:val="84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индивидуальная</w:t>
            </w: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7,1</w:t>
            </w: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046D8" w:rsidRPr="00E30C65" w:rsidTr="00E30E56">
        <w:trPr>
          <w:trHeight w:val="69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индивидуальная</w:t>
            </w: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1,8</w:t>
            </w: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046D8" w:rsidRPr="00E30C65" w:rsidTr="00E30E56">
        <w:trPr>
          <w:trHeight w:val="70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Гараж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94.3</w:t>
            </w: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046D8" w:rsidRPr="00E30C65" w:rsidTr="00E30E56">
        <w:trPr>
          <w:trHeight w:val="43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Бокс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27D79" w:rsidRPr="00E30C65" w:rsidRDefault="00327D79" w:rsidP="00327D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 xml:space="preserve">Бокс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2,6</w:t>
            </w: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21,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046D8" w:rsidRPr="00E30C65" w:rsidRDefault="002046D8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046D8" w:rsidRPr="00E30C65" w:rsidTr="00E30E56">
        <w:trPr>
          <w:trHeight w:val="37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7D79" w:rsidRPr="00E30C65" w:rsidRDefault="00327D79" w:rsidP="00327D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Бокс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327D7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1,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327D79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046D8" w:rsidRPr="00E30C65" w:rsidTr="00E30E56">
        <w:trPr>
          <w:trHeight w:val="43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7D79" w:rsidRPr="00E30C65" w:rsidRDefault="00327D79" w:rsidP="00327D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Бокс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327D7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1,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327D79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046D8" w:rsidRPr="00E30C65" w:rsidTr="00E30E56">
        <w:trPr>
          <w:trHeight w:val="49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7D79" w:rsidRPr="00E30C65" w:rsidRDefault="00327D79" w:rsidP="00327D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Бокс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327D7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1,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327D79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046D8" w:rsidRPr="00E30C65" w:rsidTr="00E30E56">
        <w:trPr>
          <w:trHeight w:val="51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7D79" w:rsidRPr="00E30C65" w:rsidRDefault="00327D79" w:rsidP="00327D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Бокс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327D79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1,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327D79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E2DE3" w:rsidRPr="00E30C65" w:rsidTr="00E30E56">
        <w:trPr>
          <w:trHeight w:val="76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E3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E3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E3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E3" w:rsidRPr="00E30C65" w:rsidRDefault="002E2DE3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Бокс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2E2DE3" w:rsidRPr="00E30C65" w:rsidRDefault="002E2DE3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E3" w:rsidRPr="00E30C65" w:rsidRDefault="002E2DE3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1,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E3" w:rsidRPr="00E30C65" w:rsidRDefault="002E2DE3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E3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E3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E3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E3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E2DE3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046D8" w:rsidRPr="00E30C65" w:rsidTr="00E30E56">
        <w:trPr>
          <w:trHeight w:val="6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Торговый павильон</w:t>
            </w:r>
          </w:p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E2DE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6,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E2DE3" w:rsidP="00127B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046D8" w:rsidRPr="00E30C65" w:rsidRDefault="002046D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BB4923" w:rsidRPr="00E30C65" w:rsidTr="00E30E56">
        <w:trPr>
          <w:trHeight w:val="181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0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92,8</w:t>
            </w:r>
          </w:p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4923" w:rsidRPr="00E30C65" w:rsidRDefault="00BB492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459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для размещения домов индивидуальной жилой застройки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45,0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123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1,9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378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Дмитрова Светлана Владимировна, начальник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управления образования администрации Симферопольского района Республики</w:t>
            </w:r>
            <w:proofErr w:type="gram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Крым</w:t>
            </w:r>
          </w:p>
        </w:tc>
        <w:tc>
          <w:tcPr>
            <w:tcW w:w="129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A5371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00454,37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570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146,0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570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упруг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A5371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91238,69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риусадебный участо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146,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НИССАН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TIANA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2006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213AAD" w:rsidRPr="00E30C65" w:rsidTr="00E30E56">
        <w:trPr>
          <w:trHeight w:val="570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Жилой дом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1,9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570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Гараж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0,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57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обылка Оксана Леонидовна, начальник департамента труда и социальной защиты населения администрации Симферопольского района</w:t>
            </w:r>
          </w:p>
        </w:tc>
        <w:tc>
          <w:tcPr>
            <w:tcW w:w="129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346E0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16668,67</w:t>
            </w:r>
          </w:p>
        </w:tc>
        <w:tc>
          <w:tcPr>
            <w:tcW w:w="170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7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АЗ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TF 698K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20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90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213AAD" w:rsidRPr="00E30C65" w:rsidTr="00E30E56">
        <w:trPr>
          <w:trHeight w:val="570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под индивидуальное жилищное строительств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656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213AAD" w:rsidRPr="00E30C65" w:rsidTr="00E30E56">
        <w:trPr>
          <w:trHeight w:val="570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29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0</w:t>
            </w:r>
          </w:p>
        </w:tc>
        <w:tc>
          <w:tcPr>
            <w:tcW w:w="170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7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90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213AAD" w:rsidRPr="00E30C65" w:rsidTr="00E30E56">
        <w:trPr>
          <w:trHeight w:val="570"/>
        </w:trPr>
        <w:tc>
          <w:tcPr>
            <w:tcW w:w="5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под индивидуальное жилищное строительств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656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213AAD" w:rsidRPr="00E30C65" w:rsidTr="00E30E56">
        <w:trPr>
          <w:trHeight w:val="5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612D63" w:rsidP="00B175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Каримов Шамиль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амилович</w:t>
            </w:r>
            <w:proofErr w:type="spellEnd"/>
            <w:r w:rsidR="00213AAD"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, </w:t>
            </w:r>
            <w:r w:rsidR="00B1754F"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начальник МКУ «Департамент </w:t>
            </w:r>
            <w:r w:rsidR="00B1754F"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жилищно-коммунального хозяйственного хозяйства»</w:t>
            </w:r>
            <w:r w:rsidR="00213AAD"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администрации Симферопольского района Республики Крым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B1754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lastRenderedPageBreak/>
              <w:t>786541,72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индивидуальна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B1754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6,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B94D34" w:rsidRDefault="0041798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ВАЗ</w:t>
            </w:r>
            <w:r w:rsidRPr="00B94D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21099, 1991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г</w:t>
            </w:r>
            <w:r w:rsidRPr="00B94D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.</w:t>
            </w:r>
          </w:p>
          <w:p w:rsidR="00417980" w:rsidRPr="00B94D34" w:rsidRDefault="0041798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417980" w:rsidRPr="00B94D34" w:rsidRDefault="0041798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417980" w:rsidRPr="00B94D34" w:rsidRDefault="0041798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KIA SELTOS</w:t>
            </w:r>
            <w:r w:rsidRPr="00B94D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, 2020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г</w:t>
            </w:r>
            <w:r w:rsidRPr="00B94D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41798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Садовый 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41798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0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41798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5F6742" w:rsidRPr="00E30C65" w:rsidTr="00E30E56">
        <w:trPr>
          <w:trHeight w:val="181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упруга</w:t>
            </w:r>
          </w:p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342276,0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000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Nissan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Micra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1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.2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Comf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2008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5F6742" w:rsidRPr="00E30C65" w:rsidTr="00E30E56">
        <w:trPr>
          <w:trHeight w:val="630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Приусадебный земельный участок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400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5F6742" w:rsidRPr="00E30C65" w:rsidTr="00E30E56">
        <w:trPr>
          <w:trHeight w:val="160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000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5F6742" w:rsidRPr="00E30C65" w:rsidTr="00E30E56">
        <w:trPr>
          <w:trHeight w:val="1260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Жилой дом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64,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6742" w:rsidRPr="00E30C65" w:rsidRDefault="005F674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015DC0" w:rsidRPr="00E30C65" w:rsidTr="00E30E56">
        <w:trPr>
          <w:trHeight w:val="373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5DC0" w:rsidRPr="00E30C65" w:rsidRDefault="00015DC0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уссон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Раиса Павловна, начальник управления делопроизводства и контроля администрации Симферопольского района Республики Крым</w:t>
            </w: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828958,80</w:t>
            </w: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Nissan note 1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.4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LUXURY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2007 г.</w:t>
            </w: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DC0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 xml:space="preserve">Земельний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участок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под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видуальное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жилищное строительство</w:t>
            </w: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DC0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15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DC0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Россия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015DC0" w:rsidRPr="00E30C65" w:rsidTr="00E30E56">
        <w:trPr>
          <w:trHeight w:val="1440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15DC0" w:rsidRPr="00E30C65" w:rsidRDefault="00015DC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C56A4C" w:rsidRPr="00E30C65" w:rsidTr="00E30E56">
        <w:trPr>
          <w:trHeight w:val="9074"/>
        </w:trPr>
        <w:tc>
          <w:tcPr>
            <w:tcW w:w="5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C56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A4C" w:rsidRPr="00E30C65" w:rsidRDefault="00C56A4C" w:rsidP="00C56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86,0</w:t>
            </w: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C56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C56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Россия</w:t>
            </w:r>
            <w:proofErr w:type="spellEnd"/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56A4C" w:rsidRPr="00E30C65" w:rsidRDefault="00C56A4C" w:rsidP="00B657FF">
            <w:pPr>
              <w:tabs>
                <w:tab w:val="left" w:pos="690"/>
                <w:tab w:val="center" w:pos="83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C56A4C" w:rsidRPr="00E30C65" w:rsidTr="00E30E56">
        <w:trPr>
          <w:trHeight w:val="30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6A4C" w:rsidRPr="00E30C65" w:rsidRDefault="00C56A4C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A4C" w:rsidRPr="00E30C65" w:rsidRDefault="00C5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A5A94" w:rsidRPr="00E30C65" w:rsidTr="00E30E56">
        <w:trPr>
          <w:trHeight w:val="51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упруг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9046,00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ШКОДА</w:t>
            </w:r>
            <w:proofErr w:type="gram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октавия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, 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011 г.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4,0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A5A94" w:rsidRPr="00E30C65" w:rsidTr="00E30E56">
        <w:trPr>
          <w:trHeight w:val="300"/>
        </w:trPr>
        <w:tc>
          <w:tcPr>
            <w:tcW w:w="5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6,0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A5A94" w:rsidRPr="00E30C65" w:rsidTr="00E30E56">
        <w:trPr>
          <w:trHeight w:val="1861"/>
        </w:trPr>
        <w:tc>
          <w:tcPr>
            <w:tcW w:w="5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для размещения домой индивидуальной жилой застройки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50,0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A5A94" w:rsidRPr="00E30C65" w:rsidTr="00E30E56">
        <w:trPr>
          <w:trHeight w:val="285"/>
        </w:trPr>
        <w:tc>
          <w:tcPr>
            <w:tcW w:w="5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0,00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6,0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FA5A94" w:rsidRPr="00E30C65" w:rsidTr="00E30E56">
        <w:trPr>
          <w:trHeight w:val="1485"/>
        </w:trPr>
        <w:tc>
          <w:tcPr>
            <w:tcW w:w="5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для размещения домой индивидуальной жилой застройки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50,0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A5A94" w:rsidRPr="00E30C65" w:rsidTr="00E30E56">
        <w:trPr>
          <w:trHeight w:val="505"/>
        </w:trPr>
        <w:tc>
          <w:tcPr>
            <w:tcW w:w="5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0,00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6,0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A5A94" w:rsidRPr="00E30C65" w:rsidTr="00E30E56">
        <w:trPr>
          <w:trHeight w:val="630"/>
        </w:trPr>
        <w:tc>
          <w:tcPr>
            <w:tcW w:w="5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для размещения домой индивидуальной жилой застройки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50,0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A5A94" w:rsidRPr="00E30C65" w:rsidRDefault="00FA5A94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5A94" w:rsidRPr="00E30C65" w:rsidRDefault="00FA5A9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31056E" w:rsidRPr="00E30C65" w:rsidTr="00E30E56">
        <w:trPr>
          <w:trHeight w:val="186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4129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 xml:space="preserve">Сулейманова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ияра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ератовна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начальник департамента имущественных и земельных отношений, архитектуры, градостроительства и муниципального контроля</w:t>
            </w:r>
            <w:r w:rsidR="00A16E27"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16E27"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администрации Симферопольского района Республики Крым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896395,33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под индивидуальное жилищное строительство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00,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8,1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31056E" w:rsidRPr="00E30C65" w:rsidTr="00E30E56">
        <w:trPr>
          <w:trHeight w:val="1140"/>
        </w:trPr>
        <w:tc>
          <w:tcPr>
            <w:tcW w:w="5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56E" w:rsidRPr="00E30C65" w:rsidRDefault="0031056E" w:rsidP="003105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6E" w:rsidRPr="00E30C65" w:rsidRDefault="0031056E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4F6A4C" w:rsidRPr="00E30C65" w:rsidTr="00E30E56">
        <w:trPr>
          <w:trHeight w:val="284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A4C" w:rsidRPr="00E30C65" w:rsidRDefault="004F6A4C" w:rsidP="00871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F6A4C" w:rsidRPr="00E30C65" w:rsidRDefault="004F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F6A4C" w:rsidRPr="00E30C65" w:rsidRDefault="004F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6A4C" w:rsidRPr="00E30C65" w:rsidRDefault="004F6A4C" w:rsidP="00A16E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узанова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Елена Петровна, начальник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управления финансов администрации Симферопольского района Республики</w:t>
            </w:r>
            <w:proofErr w:type="gram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Крым</w:t>
            </w:r>
          </w:p>
          <w:p w:rsidR="00BF378C" w:rsidRPr="00E30C65" w:rsidRDefault="00BF378C" w:rsidP="00A16E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F378C" w:rsidRPr="00E30C65" w:rsidRDefault="00BF378C" w:rsidP="00A16E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A4C" w:rsidRPr="00E30C65" w:rsidRDefault="004F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81343,2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A4C" w:rsidRPr="00E30C65" w:rsidRDefault="004F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под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.</w:t>
            </w:r>
            <w:proofErr w:type="gram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и</w:t>
            </w:r>
            <w:proofErr w:type="gram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ндивидуальное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жилищное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строительство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 xml:space="preserve">,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индивидуальная</w:t>
            </w:r>
            <w:proofErr w:type="spellEnd"/>
          </w:p>
          <w:p w:rsidR="004F6A4C" w:rsidRPr="00E30C65" w:rsidRDefault="004F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F6A4C" w:rsidRPr="00E30C65" w:rsidRDefault="004F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A4C" w:rsidRPr="00E30C65" w:rsidRDefault="004F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200,0</w:t>
            </w:r>
          </w:p>
          <w:p w:rsidR="004F6A4C" w:rsidRPr="00E30C65" w:rsidRDefault="004F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F6A4C" w:rsidRPr="00E30C65" w:rsidRDefault="004F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A4C" w:rsidRPr="00E30C65" w:rsidRDefault="004F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4F6A4C" w:rsidRPr="00E30C65" w:rsidRDefault="004F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4F6A4C" w:rsidRPr="00E30C65" w:rsidRDefault="004F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A4C" w:rsidRPr="00E30C65" w:rsidRDefault="004F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A4C" w:rsidRPr="00E30C65" w:rsidRDefault="004F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К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вартира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A4C" w:rsidRPr="00E30C65" w:rsidRDefault="004F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4,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A4C" w:rsidRPr="00E30C65" w:rsidRDefault="004F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A4C" w:rsidRPr="00E30C65" w:rsidRDefault="004F6A4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FF1F4B" w:rsidRPr="00E30C65" w:rsidTr="00E30E56">
        <w:trPr>
          <w:trHeight w:val="268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упруг</w:t>
            </w:r>
          </w:p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55600,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индивидуальная</w:t>
            </w:r>
          </w:p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4,8</w:t>
            </w:r>
          </w:p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Гараж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8,0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FF1F4B" w:rsidRPr="00E30C65" w:rsidTr="00E30E56">
        <w:trPr>
          <w:trHeight w:val="78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4B" w:rsidRPr="00E30C65" w:rsidRDefault="00FF1F4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общая долевая (2/3)</w:t>
            </w:r>
          </w:p>
          <w:p w:rsidR="00FF1F4B" w:rsidRPr="00E30C65" w:rsidRDefault="00FF1F4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4B" w:rsidRPr="00E30C65" w:rsidRDefault="00FF1F4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3,2</w:t>
            </w:r>
          </w:p>
          <w:p w:rsidR="00FF1F4B" w:rsidRPr="00E30C65" w:rsidRDefault="00FF1F4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4B" w:rsidRPr="00E30C65" w:rsidRDefault="00FF1F4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FF1F4B" w:rsidRPr="00E30C65" w:rsidRDefault="00FF1F4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F1F4B" w:rsidRPr="00E30C65" w:rsidTr="00E30E56">
        <w:trPr>
          <w:trHeight w:val="173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4B" w:rsidRPr="00E30C65" w:rsidRDefault="00FF1F4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общая долевая (8/9</w:t>
            </w:r>
            <w:proofErr w:type="gramEnd"/>
          </w:p>
          <w:p w:rsidR="00FF1F4B" w:rsidRPr="00E30C65" w:rsidRDefault="00FF1F4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4B" w:rsidRPr="00E30C65" w:rsidRDefault="00FF1F4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8,4</w:t>
            </w:r>
          </w:p>
          <w:p w:rsidR="00FF1F4B" w:rsidRPr="00E30C65" w:rsidRDefault="00FF1F4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4B" w:rsidRPr="00E30C65" w:rsidRDefault="00FF1F4B" w:rsidP="00324E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F1F4B" w:rsidRPr="00E30C65" w:rsidRDefault="00FF1F4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5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Герасимук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Ростислав Никифорович, заместитель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ачальника управления сельского хозяйства администрации Симферопольского района Республики</w:t>
            </w:r>
            <w:proofErr w:type="gram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Крым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13579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814024,6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приусадебный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796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114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Жилой дом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2,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114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индивидуальна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6,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57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упруга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13579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597153,58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Фольксваген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TIGUAN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2016 г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2,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213AAD" w:rsidRPr="00E30C65" w:rsidTr="00E30E56">
        <w:trPr>
          <w:trHeight w:val="57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6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57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приусадебны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796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57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Гараж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4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57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утузова Елена Анатольевна, начальник отдела по вопросам организационной работы, взаимодействию с органами местного самоуправления, общественными организациями и населением администрации Симферопольского района Республики Крым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CB6B8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637494,5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общая</w:t>
            </w:r>
            <w:r w:rsidR="00CB6B86"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долевая (1/4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2,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B94D34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ДЭУ</w:t>
            </w:r>
            <w:r w:rsidRPr="00B94D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Lanos</w:t>
            </w:r>
            <w:proofErr w:type="spellEnd"/>
            <w:r w:rsidRPr="00B94D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, 2011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г</w:t>
            </w:r>
          </w:p>
          <w:p w:rsidR="00904DF5" w:rsidRPr="00B94D34" w:rsidRDefault="00904DF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904DF5" w:rsidRPr="00B94D34" w:rsidRDefault="00904DF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904DF5" w:rsidRPr="00B94D34" w:rsidRDefault="00904DF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904DF5" w:rsidRPr="00B94D34" w:rsidRDefault="00904DF5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Fiat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Punto</w:t>
            </w:r>
            <w:proofErr w:type="spellEnd"/>
            <w:r w:rsidRPr="00B94D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, 2007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г</w:t>
            </w:r>
            <w:r w:rsidRPr="00B94D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213AAD" w:rsidRPr="00E30C65" w:rsidTr="00E30E56">
        <w:trPr>
          <w:trHeight w:val="52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упруг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70527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67351,38</w:t>
            </w:r>
          </w:p>
        </w:tc>
        <w:tc>
          <w:tcPr>
            <w:tcW w:w="168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</w:p>
        </w:tc>
        <w:tc>
          <w:tcPr>
            <w:tcW w:w="157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2,7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213AAD" w:rsidRPr="00E30C65" w:rsidTr="00E30E56">
        <w:trPr>
          <w:trHeight w:val="300"/>
        </w:trPr>
        <w:tc>
          <w:tcPr>
            <w:tcW w:w="5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68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12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46,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Россия</w:t>
            </w:r>
            <w:proofErr w:type="spellEnd"/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7026BB" w:rsidRPr="00E30C65" w:rsidTr="00E30E56">
        <w:trPr>
          <w:trHeight w:val="75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6BB" w:rsidRPr="00E30C65" w:rsidRDefault="007026BB" w:rsidP="00E552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Васильева Валентина Витальевна,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заместитель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ачальник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а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управлени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я-</w:t>
            </w:r>
            <w:proofErr w:type="gram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начальник отдела делопроизводства и контроля управления делопроизводства и контроля администрации Симферопольского района Республики Крым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91911,94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68,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BB" w:rsidRPr="00E30C65" w:rsidRDefault="007026BB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7026BB" w:rsidRPr="00E30C65" w:rsidTr="00E30E56">
        <w:trPr>
          <w:trHeight w:val="75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E552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166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6BB" w:rsidRPr="00E30C65" w:rsidRDefault="007026BB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</w:tr>
      <w:tr w:rsidR="007026BB" w:rsidRPr="00E30C65" w:rsidTr="00E30E56">
        <w:trPr>
          <w:trHeight w:val="938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E552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6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6BB" w:rsidRPr="00E30C65" w:rsidRDefault="007026BB" w:rsidP="00B657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</w:tr>
      <w:tr w:rsidR="007026BB" w:rsidRPr="00E30C65" w:rsidTr="00E30E56">
        <w:trPr>
          <w:trHeight w:val="269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упруг</w:t>
            </w: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67690,26</w:t>
            </w: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для размещения домов индивидуальной жилой застройки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166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0,0</w:t>
            </w: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7026BB" w:rsidRPr="00E30C65" w:rsidTr="00E30E56">
        <w:trPr>
          <w:trHeight w:val="57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68,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br/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7026BB" w:rsidRPr="00E30C65" w:rsidTr="00E30E56">
        <w:trPr>
          <w:trHeight w:val="43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0,0</w:t>
            </w: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7026BB" w:rsidRPr="00E30C65" w:rsidTr="00E30E56">
        <w:trPr>
          <w:trHeight w:val="18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166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7026BB" w:rsidRPr="00E30C65" w:rsidTr="00E30E56">
        <w:trPr>
          <w:trHeight w:val="268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68,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7026BB" w:rsidRPr="00E30C65" w:rsidTr="00E30E56">
        <w:trPr>
          <w:trHeight w:val="435"/>
        </w:trPr>
        <w:tc>
          <w:tcPr>
            <w:tcW w:w="52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  <w:p w:rsidR="007026BB" w:rsidRPr="00E30C65" w:rsidRDefault="007026BB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0,0</w:t>
            </w:r>
          </w:p>
          <w:p w:rsidR="007026BB" w:rsidRPr="00E30C65" w:rsidRDefault="007026BB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7026BB" w:rsidRPr="00E30C65" w:rsidRDefault="007026BB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26BB" w:rsidRPr="00E30C65" w:rsidRDefault="007026BB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  <w:p w:rsidR="007026BB" w:rsidRPr="00E30C65" w:rsidRDefault="007026BB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7026BB" w:rsidRPr="00E30C65" w:rsidTr="00E30E56">
        <w:trPr>
          <w:trHeight w:val="351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для размещения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домов индивидуальной жилой застройк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1166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26BB" w:rsidRPr="00E30C65" w:rsidRDefault="007026BB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для размещения домов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индивидуальной жилой застройки</w:t>
            </w:r>
          </w:p>
        </w:tc>
      </w:tr>
      <w:tr w:rsidR="007026BB" w:rsidRPr="00E30C65" w:rsidTr="00E30E56">
        <w:trPr>
          <w:trHeight w:val="352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68,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BB" w:rsidRPr="00E30C65" w:rsidRDefault="007026BB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6BB" w:rsidRPr="00E30C65" w:rsidRDefault="007026BB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</w:tr>
      <w:tr w:rsidR="00213AAD" w:rsidRPr="00E30C65" w:rsidTr="00E30E56">
        <w:trPr>
          <w:trHeight w:val="127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Луценко Тарас Николаевич, начальник управления по делам несовершеннолетних и защите их прав администрации Симферопольского района Республики Крым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501C2E" w:rsidP="0050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55388</w:t>
            </w:r>
            <w:r w:rsidR="00213AAD"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для размещения домов ИЖС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40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213AAD" w:rsidRPr="00E30C65" w:rsidTr="00E30E56">
        <w:trPr>
          <w:trHeight w:val="518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для размещения домов ИЖС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447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598"/>
        </w:trPr>
        <w:tc>
          <w:tcPr>
            <w:tcW w:w="5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в составе дачных, садоводческих и огороднических объединений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200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900"/>
        </w:trPr>
        <w:tc>
          <w:tcPr>
            <w:tcW w:w="5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Жилой дом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12,3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350"/>
        </w:trPr>
        <w:tc>
          <w:tcPr>
            <w:tcW w:w="5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для сельскохозяйственного использования</w:t>
            </w:r>
          </w:p>
          <w:p w:rsidR="00324E8C" w:rsidRPr="00E30C65" w:rsidRDefault="00324E8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24E8C" w:rsidRPr="00E30C65" w:rsidRDefault="00324E8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324E8C" w:rsidRPr="00E30C65" w:rsidRDefault="00324E8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8C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000</w:t>
            </w:r>
          </w:p>
          <w:p w:rsidR="00213AAD" w:rsidRPr="00E30C65" w:rsidRDefault="00213AAD" w:rsidP="00324E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28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для размещения домов ИЖС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2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28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8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28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Несовершеннолетний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ребенок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0,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участок для размещения домов ИЖС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32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324E8C" w:rsidRPr="00E30C65" w:rsidTr="00E30E56">
        <w:trPr>
          <w:trHeight w:val="28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E8C" w:rsidRPr="00E30C65" w:rsidRDefault="00324E8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8C" w:rsidRPr="00E30C65" w:rsidRDefault="00324E8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8C" w:rsidRPr="00E30C65" w:rsidRDefault="00324E8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8C" w:rsidRPr="00E30C65" w:rsidRDefault="00324E8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8C" w:rsidRPr="00E30C65" w:rsidRDefault="00324E8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8C" w:rsidRPr="00E30C65" w:rsidRDefault="00324E8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8C" w:rsidRPr="00E30C65" w:rsidRDefault="00324E8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8C" w:rsidRPr="00E30C65" w:rsidRDefault="00324E8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8C" w:rsidRPr="00E30C65" w:rsidRDefault="00324E8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E8C" w:rsidRPr="00E30C65" w:rsidRDefault="00324E8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324E8C" w:rsidRPr="00E30C65" w:rsidRDefault="00324E8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285"/>
        </w:trPr>
        <w:tc>
          <w:tcPr>
            <w:tcW w:w="5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8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E30E56" w:rsidRPr="00E30C65" w:rsidTr="00E30E56">
        <w:trPr>
          <w:trHeight w:val="36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27D" w:rsidRPr="00E30C65" w:rsidRDefault="00AD027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AD027D" w:rsidRPr="00E30C65" w:rsidRDefault="00AD027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AD027D" w:rsidRPr="00E30C65" w:rsidRDefault="00AD027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AD027D" w:rsidRPr="00E30C65" w:rsidRDefault="00AD027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27D" w:rsidRPr="00E30C65" w:rsidRDefault="00AD027D" w:rsidP="00A77E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Ястребова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Анна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Викентьевна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заместитель начальника управления экономики, инвестиционной политики и предоставления муниципальных услуг администрации Симферопольского района Республики Крым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27D" w:rsidRPr="00E30C65" w:rsidRDefault="00AD027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97950,50</w:t>
            </w:r>
          </w:p>
          <w:p w:rsidR="00AD027D" w:rsidRPr="00E30C65" w:rsidRDefault="00AD027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AD027D" w:rsidRPr="00E30C65" w:rsidRDefault="00AD027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AD027D" w:rsidRPr="00E30C65" w:rsidRDefault="00AD027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AD027D" w:rsidRPr="00E30C65" w:rsidRDefault="00AD027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AD027D" w:rsidRPr="00E30C65" w:rsidRDefault="00AD027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AD027D" w:rsidRPr="00E30C65" w:rsidRDefault="00AD027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27D" w:rsidRPr="00E30C65" w:rsidRDefault="00AD027D" w:rsidP="00427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общая долевая (1/2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27D" w:rsidRPr="00E30C65" w:rsidRDefault="00AD027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3,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27D" w:rsidRPr="00E30C65" w:rsidRDefault="00AD027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27D" w:rsidRPr="00E30C65" w:rsidRDefault="00AD027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27D" w:rsidRPr="00E30C65" w:rsidRDefault="00AD027D" w:rsidP="00AD02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27D" w:rsidRPr="00E30C65" w:rsidRDefault="00AD027D" w:rsidP="00AD02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27D" w:rsidRPr="00E30C65" w:rsidRDefault="00AD027D" w:rsidP="00AD02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7D" w:rsidRPr="00E30C65" w:rsidRDefault="00AD027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E30E56" w:rsidRPr="00E30C65" w:rsidTr="00E30E56">
        <w:trPr>
          <w:gridAfter w:val="1"/>
          <w:wAfter w:w="17" w:type="dxa"/>
          <w:trHeight w:val="276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E56" w:rsidRPr="00E30C65" w:rsidRDefault="00E30E5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E56" w:rsidRPr="00E30C65" w:rsidRDefault="00E30E5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манько Марина Михайловна, начальник архивного отдела администрации Симферопольского района Республики Крым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56" w:rsidRPr="00E30C65" w:rsidRDefault="00E30E5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1520,1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56" w:rsidRPr="00E30C65" w:rsidRDefault="00E30E5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индивидуальна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56" w:rsidRPr="00E30C65" w:rsidRDefault="00E30E5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7,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56" w:rsidRPr="00E30C65" w:rsidRDefault="00E30E5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56" w:rsidRPr="00E30C65" w:rsidRDefault="00E30E5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56" w:rsidRPr="00E30C65" w:rsidRDefault="00E30E5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56" w:rsidRPr="00E30C65" w:rsidRDefault="00E30E5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3,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56" w:rsidRPr="00E30C65" w:rsidRDefault="00E30E5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56" w:rsidRPr="00E30C65" w:rsidRDefault="00E30E56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7B5A4D" w:rsidRPr="00E30C65" w:rsidTr="009C76E2">
        <w:trPr>
          <w:gridAfter w:val="1"/>
          <w:wAfter w:w="17" w:type="dxa"/>
          <w:trHeight w:val="810"/>
        </w:trPr>
        <w:tc>
          <w:tcPr>
            <w:tcW w:w="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67C" w:rsidRPr="00E30C65" w:rsidRDefault="007B5A4D" w:rsidP="00B6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7B5A4D" w:rsidRPr="00E30C65" w:rsidRDefault="007B5A4D" w:rsidP="006C0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920257,69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индивидуальная</w:t>
            </w:r>
          </w:p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3,5</w:t>
            </w:r>
          </w:p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7B5A4D" w:rsidRPr="00E30C65" w:rsidTr="006C067C">
        <w:trPr>
          <w:gridAfter w:val="1"/>
          <w:wAfter w:w="17" w:type="dxa"/>
          <w:trHeight w:val="418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4D" w:rsidRPr="00E30C65" w:rsidRDefault="007B5A4D" w:rsidP="00B657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4D" w:rsidRPr="00E30C65" w:rsidRDefault="007B5A4D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общая долева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4D" w:rsidRPr="00E30C65" w:rsidRDefault="007B5A4D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5,7</w:t>
            </w:r>
          </w:p>
          <w:p w:rsidR="007B5A4D" w:rsidRPr="00E30C65" w:rsidRDefault="007B5A4D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4D" w:rsidRPr="00E30C65" w:rsidRDefault="007B5A4D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7B5A4D" w:rsidRPr="00E30C65" w:rsidRDefault="007B5A4D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7B5A4D" w:rsidRPr="00E30C65" w:rsidTr="006C067C">
        <w:trPr>
          <w:gridAfter w:val="1"/>
          <w:wAfter w:w="17" w:type="dxa"/>
          <w:trHeight w:val="26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4D" w:rsidRPr="00E30C65" w:rsidRDefault="007B5A4D" w:rsidP="00B657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4D" w:rsidRPr="00E30C65" w:rsidRDefault="007B5A4D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4D" w:rsidRPr="00E30C65" w:rsidRDefault="007B5A4D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4D" w:rsidRPr="00E30C65" w:rsidRDefault="007B5A4D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7B5A4D" w:rsidRPr="00E30C65" w:rsidTr="006C067C">
        <w:trPr>
          <w:gridAfter w:val="1"/>
          <w:wAfter w:w="17" w:type="dxa"/>
          <w:trHeight w:val="1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4D" w:rsidRPr="00E30C65" w:rsidRDefault="006C067C" w:rsidP="006C0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6C067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6C067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7B5A4D" w:rsidRPr="00E30C65" w:rsidRDefault="007B5A4D" w:rsidP="006C06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6C067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6C067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6C067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6C067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6C067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6C067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A4D" w:rsidRPr="00E30C65" w:rsidRDefault="007B5A4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19555C" w:rsidRPr="00E30C65" w:rsidTr="00E30E56">
        <w:trPr>
          <w:trHeight w:val="138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7BF" w:rsidRPr="00E30C65" w:rsidRDefault="00D227BF" w:rsidP="00F047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Шереметьевна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Наталья Валериевна, начальник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управления сельского хозяйства администрации Симферопольского района Республики</w:t>
            </w:r>
            <w:proofErr w:type="gram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Крым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68756,9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7BF" w:rsidRPr="00E30C65" w:rsidRDefault="00D227BF" w:rsidP="00160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Садовый земельный участок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D227BF" w:rsidRPr="00E30C65" w:rsidRDefault="00D227BF" w:rsidP="00160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227BF" w:rsidRPr="00E30C65" w:rsidRDefault="00D227BF" w:rsidP="00160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930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НИССАН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QASHQAI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2011 г,</w:t>
            </w:r>
          </w:p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КИА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PIKANTO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011 г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..</w:t>
            </w:r>
            <w:proofErr w:type="gramEnd"/>
          </w:p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D227BF" w:rsidRPr="00E30C65" w:rsidTr="00E30E56">
        <w:trPr>
          <w:trHeight w:val="686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160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индивидуальная</w:t>
            </w:r>
          </w:p>
          <w:p w:rsidR="00D227BF" w:rsidRPr="00E30C65" w:rsidRDefault="00D227BF" w:rsidP="00160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4,0</w:t>
            </w:r>
          </w:p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D227BF" w:rsidRPr="00E30C65" w:rsidTr="00E30E56">
        <w:trPr>
          <w:trHeight w:val="218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160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общая долевая (1/4)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2,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D227BF" w:rsidRPr="00E30C65" w:rsidTr="00E30E56">
        <w:trPr>
          <w:trHeight w:val="810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038" w:type="dxa"/>
            <w:gridSpan w:val="18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BF" w:rsidRPr="00E30C65" w:rsidRDefault="00D227B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BE7922" w:rsidRPr="00E30C65" w:rsidTr="00E30E56">
        <w:trPr>
          <w:trHeight w:val="126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остникова Наталья Сергеевна, начальник отдела по вопросам физической культуры и спорта, по работе с молодо администрации Симферопольского района Республики Крым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98952,3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для размещения домов индивидуальной жилой застройки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200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4,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BE7922" w:rsidRPr="00E30C65" w:rsidTr="00E30E56">
        <w:trPr>
          <w:trHeight w:val="638"/>
        </w:trPr>
        <w:tc>
          <w:tcPr>
            <w:tcW w:w="5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в составе дачных, садоводческих и огороднических объединений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02,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8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BE7922" w:rsidRPr="00E30C65" w:rsidTr="00E30E56">
        <w:trPr>
          <w:trHeight w:val="638"/>
        </w:trPr>
        <w:tc>
          <w:tcPr>
            <w:tcW w:w="5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00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BE7922" w:rsidRPr="00E30C65" w:rsidTr="00E30E56">
        <w:trPr>
          <w:trHeight w:val="570"/>
        </w:trPr>
        <w:tc>
          <w:tcPr>
            <w:tcW w:w="5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упруг</w:t>
            </w: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26289,17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общая долевая (1/3)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4,5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ФОРД</w:t>
            </w: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C-Max, 2007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г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BE7922" w:rsidRPr="00E30C65" w:rsidTr="00E30E56">
        <w:trPr>
          <w:trHeight w:val="570"/>
        </w:trPr>
        <w:tc>
          <w:tcPr>
            <w:tcW w:w="5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ССАНГ ЙОНГ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айрон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2008 г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BE7922" w:rsidRPr="00E30C65" w:rsidTr="00E30E56">
        <w:trPr>
          <w:trHeight w:val="402"/>
        </w:trPr>
        <w:tc>
          <w:tcPr>
            <w:tcW w:w="5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4,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BE7922" w:rsidRPr="00E30C65" w:rsidTr="00E30E56">
        <w:trPr>
          <w:trHeight w:val="961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  <w:p w:rsidR="00BE7922" w:rsidRPr="00E30C65" w:rsidRDefault="00BE7922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BE7922" w:rsidRPr="00E30C65" w:rsidRDefault="00BE7922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4,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22" w:rsidRPr="00E30C65" w:rsidRDefault="00BE7922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E7922" w:rsidRPr="00E30C65" w:rsidRDefault="00BE792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19555C" w:rsidRPr="00E30C65" w:rsidTr="00E30E56">
        <w:trPr>
          <w:trHeight w:val="2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70C" w:rsidRPr="00E30C65" w:rsidRDefault="007E270C" w:rsidP="00520C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Бурлака Елена Ивановна, начальник управления правовой и кадровой работы администрации Симферопольского района Республики Крым</w:t>
            </w:r>
          </w:p>
        </w:tc>
        <w:tc>
          <w:tcPr>
            <w:tcW w:w="1293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58</w:t>
            </w:r>
            <w:r w:rsidR="000461B3"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72,2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участок</w:t>
            </w:r>
            <w:proofErr w:type="gram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находящийся в составе дачных, садоводческих и огороднических объединений, индивидуальная</w:t>
            </w:r>
          </w:p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00,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МИЦУБИСИ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Lancer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2009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Гараж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1.0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70C" w:rsidRPr="00E30C65" w:rsidRDefault="007E270C" w:rsidP="007E2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7E270C" w:rsidRPr="00E30C65" w:rsidTr="00E30E56">
        <w:trPr>
          <w:trHeight w:val="1607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для размещения домов индивидуальной жилой застройки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52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7E270C" w:rsidRPr="00E30C65" w:rsidTr="00E30E56">
        <w:trPr>
          <w:trHeight w:val="803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7E270C" w:rsidRPr="00E30C65" w:rsidRDefault="007E270C" w:rsidP="001D1C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Жилой дом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7E270C" w:rsidRPr="00E30C65" w:rsidRDefault="007E270C" w:rsidP="001D1C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09,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7E270C" w:rsidRPr="00E30C65" w:rsidTr="00E30E56">
        <w:trPr>
          <w:trHeight w:val="330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1D1C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индивидуальна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0,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E270C" w:rsidRPr="00E30C65" w:rsidRDefault="007E270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632978" w:rsidRPr="00E30C65" w:rsidTr="00E30E56">
        <w:trPr>
          <w:trHeight w:val="1140"/>
        </w:trPr>
        <w:tc>
          <w:tcPr>
            <w:tcW w:w="5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упруга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 711 390,11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A9586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ХОНДА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CR</w:t>
            </w:r>
            <w:r w:rsidRPr="00B94D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V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2016 г.</w:t>
            </w:r>
          </w:p>
          <w:p w:rsidR="00A9586D" w:rsidRPr="00E30C65" w:rsidRDefault="00A9586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A9586D" w:rsidRPr="00E30C65" w:rsidRDefault="00A9586D" w:rsidP="00A95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РЕНО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KANGOO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</w:t>
            </w:r>
          </w:p>
          <w:p w:rsidR="00A9586D" w:rsidRPr="00B94D34" w:rsidRDefault="00A9586D" w:rsidP="00A95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2006</w:t>
            </w:r>
            <w:r w:rsidRPr="00B94D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г</w:t>
            </w:r>
            <w:r w:rsidRPr="00B94D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.</w:t>
            </w:r>
          </w:p>
          <w:p w:rsidR="00A9586D" w:rsidRPr="00B94D34" w:rsidRDefault="00A9586D" w:rsidP="00A95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A9586D" w:rsidRPr="00B94D34" w:rsidRDefault="00A9586D" w:rsidP="00A95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A9586D" w:rsidRPr="00B94D34" w:rsidRDefault="00A9586D" w:rsidP="00A95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ФОРД</w:t>
            </w:r>
            <w:r w:rsidRPr="00B94D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TRANSIT 100T 260</w:t>
            </w:r>
            <w:r w:rsidRPr="00B94D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, 2002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г</w:t>
            </w:r>
            <w:r w:rsidRPr="00B94D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09,3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632978" w:rsidRPr="00E30C65" w:rsidTr="00E30E56">
        <w:trPr>
          <w:trHeight w:val="1556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32978" w:rsidRPr="00E30C65" w:rsidRDefault="00632978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64162" w:rsidRPr="00E30C65" w:rsidTr="00E30E56">
        <w:trPr>
          <w:trHeight w:val="406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29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долевая (1/4)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1,4</w:t>
            </w:r>
          </w:p>
        </w:tc>
        <w:tc>
          <w:tcPr>
            <w:tcW w:w="157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1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64162" w:rsidRPr="00E30C65" w:rsidTr="00E30E56">
        <w:trPr>
          <w:trHeight w:val="803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под    ИЖС</w:t>
            </w:r>
          </w:p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52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64162" w:rsidRPr="00E30C65" w:rsidTr="00E30E56">
        <w:trPr>
          <w:trHeight w:val="33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F641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под    ИЖС</w:t>
            </w:r>
          </w:p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1,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64162" w:rsidRPr="00E30C65" w:rsidRDefault="00F64162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406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29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7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9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406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под    ИЖ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249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213AAD" w:rsidRPr="00E30C65" w:rsidTr="00E30E56">
        <w:trPr>
          <w:trHeight w:val="406"/>
        </w:trPr>
        <w:tc>
          <w:tcPr>
            <w:tcW w:w="5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1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13AAD" w:rsidRPr="00E30C65" w:rsidRDefault="00213AAD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0741BA" w:rsidRPr="00E30C65" w:rsidTr="00E30E56">
        <w:trPr>
          <w:trHeight w:val="152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41BA" w:rsidRPr="00E30C65" w:rsidRDefault="000741BA" w:rsidP="00871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Сейтумерова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абина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идвановна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, начальник отдела по ЧС и ГО, пожарной безопасности, взаимодействию с правоохранительными органами,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противодействию экстремизму и терроризму администрации Симферопольского района Республики Крым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237275,63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под индивидуальное жилищное строитель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0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0741BA" w:rsidRPr="00E30C65" w:rsidTr="00E30E56">
        <w:trPr>
          <w:trHeight w:val="23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50,0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0741BA" w:rsidRPr="00E30C65" w:rsidTr="00E30E56">
        <w:trPr>
          <w:trHeight w:val="319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0741BA" w:rsidRPr="00E30C65" w:rsidTr="0032193F">
        <w:trPr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0741BA" w:rsidRPr="00E30C65" w:rsidRDefault="000741BA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19555C" w:rsidRPr="00E30C65" w:rsidTr="0032193F">
        <w:trPr>
          <w:trHeight w:val="34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32193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Гузий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Павел Александрович, начальник отдела по вопросам физи</w:t>
            </w:r>
            <w:r w:rsidR="00132DC3"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ческой культуры и спорта, по работе с молодежью и оздоровлению</w:t>
            </w:r>
            <w:r w:rsidR="003725AE"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администрации Симферопольского района Республики Крым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132DC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59799,4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132DC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, общая долевая (1/5)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132DC3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0,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132DC3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BA" w:rsidRPr="00E30C65" w:rsidRDefault="000741BA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0A5F1F" w:rsidRPr="00E30C65" w:rsidTr="00B0781D">
        <w:trPr>
          <w:trHeight w:val="149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Рамазанов Эдем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Бахтиёрович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начальник отдела по вопросам межнациональных и межконфессиональных отношений администрации Симферопольского района Республики Крым</w:t>
            </w:r>
          </w:p>
        </w:tc>
        <w:tc>
          <w:tcPr>
            <w:tcW w:w="1293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87643,15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под ИЖС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38,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ВАЗ 219210</w:t>
            </w:r>
          </w:p>
        </w:tc>
        <w:tc>
          <w:tcPr>
            <w:tcW w:w="170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 под ИЖС</w:t>
            </w:r>
          </w:p>
        </w:tc>
        <w:tc>
          <w:tcPr>
            <w:tcW w:w="1020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F1F" w:rsidRPr="00E30C65" w:rsidRDefault="00A10A0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00,0</w:t>
            </w:r>
          </w:p>
        </w:tc>
        <w:tc>
          <w:tcPr>
            <w:tcW w:w="987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F1F" w:rsidRPr="00E30C65" w:rsidRDefault="00A10A0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 w:val="restart"/>
            <w:tcBorders>
              <w:left w:val="nil"/>
              <w:right w:val="single" w:sz="8" w:space="0" w:color="auto"/>
            </w:tcBorders>
          </w:tcPr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0A5F1F" w:rsidRPr="00E30C65" w:rsidTr="00B0781D">
        <w:trPr>
          <w:trHeight w:val="23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F1F" w:rsidRPr="00E30C65" w:rsidRDefault="00A10A0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F1F" w:rsidRPr="00E30C65" w:rsidRDefault="00A10A0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80,0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F1F" w:rsidRPr="00E30C65" w:rsidRDefault="00A10A00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0A5F1F" w:rsidRPr="00E30C65" w:rsidRDefault="000A5F1F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97606C" w:rsidRPr="00E30C65" w:rsidTr="008C5476">
        <w:trPr>
          <w:trHeight w:val="42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606C" w:rsidRPr="00E30C65" w:rsidRDefault="0097606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06C" w:rsidRPr="00E30C65" w:rsidRDefault="0097606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06C" w:rsidRPr="00E30C65" w:rsidRDefault="0097606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06C" w:rsidRPr="00E30C65" w:rsidRDefault="0097606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Жилой дом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06C" w:rsidRPr="00E30C65" w:rsidRDefault="0097606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0,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06C" w:rsidRPr="00E30C65" w:rsidRDefault="0097606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606C" w:rsidRPr="00E30C65" w:rsidRDefault="0097606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606C" w:rsidRPr="00E30C65" w:rsidRDefault="0097606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606C" w:rsidRPr="00E30C65" w:rsidRDefault="0097606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606C" w:rsidRPr="00E30C65" w:rsidRDefault="0097606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97606C" w:rsidRPr="00E30C65" w:rsidRDefault="0097606C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C6034" w:rsidRPr="00E30C65" w:rsidTr="00E30E56">
        <w:trPr>
          <w:trHeight w:val="277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Торопова Юлия Ивановна – заместитель начальника отдела культуры и культурного наследия администрации Симферопольского района Республики Крым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13269,3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034" w:rsidRPr="00E30C65" w:rsidRDefault="00FC6034" w:rsidP="00857D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сельскохозяйственного назначения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общая</w:t>
            </w:r>
            <w:proofErr w:type="gram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долевая (1/4)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2650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ШЕВРОЛЕ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авео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2008 г.</w:t>
            </w: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7,6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FC6034" w:rsidRPr="00E30C65" w:rsidTr="00E30E56">
        <w:trPr>
          <w:trHeight w:val="46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сельскохозяйственного назначения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общая</w:t>
            </w:r>
            <w:proofErr w:type="gram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долевая (1/4)</w:t>
            </w:r>
          </w:p>
          <w:p w:rsidR="00FC6034" w:rsidRPr="00E30C65" w:rsidRDefault="00FC6034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2650,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C6034" w:rsidRPr="00E30C65" w:rsidTr="00E30E56">
        <w:trPr>
          <w:trHeight w:val="229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емельный участок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700,0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C6034" w:rsidRPr="00E30C65" w:rsidTr="00E30E56">
        <w:trPr>
          <w:trHeight w:val="553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Жилой дом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общая</w:t>
            </w:r>
            <w:proofErr w:type="gram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долевая (1/4)</w:t>
            </w:r>
          </w:p>
          <w:p w:rsidR="00FC6034" w:rsidRPr="00E30C65" w:rsidRDefault="00FC6034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5,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E30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C6034" w:rsidRPr="00E30C65" w:rsidTr="00E30E56">
        <w:trPr>
          <w:trHeight w:val="285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ирчев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иевич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начальник отдела культуры и культурного наследия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администрации Симферопольского района Республики Крым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30446,4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ьскохозяйст-венного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600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Украина</w:t>
            </w: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ШЕВРОЛЕ </w:t>
            </w:r>
            <w:proofErr w:type="spell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Лачетти</w:t>
            </w:r>
            <w:proofErr w:type="spellEnd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SX</w:t>
            </w: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, 2007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Гараж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5,0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FC6034" w:rsidRPr="00E30C65" w:rsidTr="00E30E56">
        <w:trPr>
          <w:trHeight w:val="94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, долевая (1/2)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C6034" w:rsidRPr="00E30C65" w:rsidTr="00E30E56">
        <w:trPr>
          <w:trHeight w:val="28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айкова Наталья Викторовна, заместитель начальника управления – начальник отдела по делам несовершеннолетних и защите их прав</w:t>
            </w: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03423,28</w:t>
            </w: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Земельный участок для размещения домов индивидуальной жилой застройки, </w:t>
            </w:r>
            <w:proofErr w:type="gramStart"/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ндивидуальная</w:t>
            </w:r>
            <w:proofErr w:type="gramEnd"/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00,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4,0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FC6034" w:rsidRPr="00E30C65" w:rsidTr="00E30E56">
        <w:trPr>
          <w:trHeight w:val="2277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8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7A3A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0,3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7A3A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C6034" w:rsidRPr="00E30C65" w:rsidTr="00E30E56">
        <w:trPr>
          <w:trHeight w:val="22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7A3A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Квартира, долевая (3/4) 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C6034" w:rsidRPr="00E30C65" w:rsidTr="00E30E56">
        <w:trPr>
          <w:trHeight w:val="62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3,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FC6034" w:rsidRPr="00E30C65" w:rsidTr="00E30E56">
        <w:trPr>
          <w:trHeight w:val="62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Несовершеннолетний ребенок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00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2,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FC6034" w:rsidRPr="00E30C65" w:rsidTr="00E30E56">
        <w:trPr>
          <w:trHeight w:val="62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4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осс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4" w:rsidRPr="00E30C65" w:rsidRDefault="00FC6034" w:rsidP="00B657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E3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</w:tbl>
    <w:p w:rsidR="008A05C5" w:rsidRPr="00E30C65" w:rsidRDefault="008A05C5" w:rsidP="00B657F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7FF" w:rsidRPr="00E30C65" w:rsidRDefault="00B657FF" w:rsidP="00B657F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3149D" w:rsidRPr="00E30C65" w:rsidRDefault="00A3149D">
      <w:pPr>
        <w:rPr>
          <w:rFonts w:ascii="Times New Roman" w:hAnsi="Times New Roman" w:cs="Times New Roman"/>
          <w:lang w:val="en-US"/>
        </w:rPr>
      </w:pPr>
    </w:p>
    <w:sectPr w:rsidR="00A3149D" w:rsidRPr="00E30C65" w:rsidSect="00B657FF">
      <w:headerReference w:type="default" r:id="rId7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4F2" w:rsidRDefault="006054F2">
      <w:pPr>
        <w:spacing w:after="0" w:line="240" w:lineRule="auto"/>
      </w:pPr>
      <w:r>
        <w:separator/>
      </w:r>
    </w:p>
  </w:endnote>
  <w:endnote w:type="continuationSeparator" w:id="0">
    <w:p w:rsidR="006054F2" w:rsidRDefault="0060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4F2" w:rsidRDefault="006054F2">
      <w:pPr>
        <w:spacing w:after="0" w:line="240" w:lineRule="auto"/>
      </w:pPr>
      <w:r>
        <w:separator/>
      </w:r>
    </w:p>
  </w:footnote>
  <w:footnote w:type="continuationSeparator" w:id="0">
    <w:p w:rsidR="006054F2" w:rsidRDefault="0060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9743"/>
      <w:docPartObj>
        <w:docPartGallery w:val="Page Numbers (Top of Page)"/>
        <w:docPartUnique/>
      </w:docPartObj>
    </w:sdtPr>
    <w:sdtContent>
      <w:p w:rsidR="00E30E56" w:rsidRDefault="00983B94">
        <w:pPr>
          <w:pStyle w:val="a6"/>
          <w:jc w:val="right"/>
        </w:pPr>
        <w:r>
          <w:fldChar w:fldCharType="begin"/>
        </w:r>
        <w:r w:rsidR="00E30E56">
          <w:instrText>PAGE   \* MERGEFORMAT</w:instrText>
        </w:r>
        <w:r>
          <w:fldChar w:fldCharType="separate"/>
        </w:r>
        <w:r w:rsidR="00B94D34">
          <w:rPr>
            <w:noProof/>
          </w:rPr>
          <w:t>1</w:t>
        </w:r>
        <w:r>
          <w:fldChar w:fldCharType="end"/>
        </w:r>
      </w:p>
    </w:sdtContent>
  </w:sdt>
  <w:p w:rsidR="00E30E56" w:rsidRDefault="00E30E5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67C"/>
    <w:rsid w:val="00015DC0"/>
    <w:rsid w:val="00026A89"/>
    <w:rsid w:val="000461B3"/>
    <w:rsid w:val="000741BA"/>
    <w:rsid w:val="000A5F1F"/>
    <w:rsid w:val="000B1C06"/>
    <w:rsid w:val="000D4A1D"/>
    <w:rsid w:val="000E631A"/>
    <w:rsid w:val="00127B0C"/>
    <w:rsid w:val="00132DC3"/>
    <w:rsid w:val="00135793"/>
    <w:rsid w:val="001543DD"/>
    <w:rsid w:val="00160A7F"/>
    <w:rsid w:val="00183CD7"/>
    <w:rsid w:val="0019555C"/>
    <w:rsid w:val="001C47B0"/>
    <w:rsid w:val="001D0C1D"/>
    <w:rsid w:val="001D0CAB"/>
    <w:rsid w:val="001D1C1F"/>
    <w:rsid w:val="001F6F28"/>
    <w:rsid w:val="002046D8"/>
    <w:rsid w:val="00213AAD"/>
    <w:rsid w:val="00224CAD"/>
    <w:rsid w:val="00226F30"/>
    <w:rsid w:val="0027085B"/>
    <w:rsid w:val="00280CDB"/>
    <w:rsid w:val="00282641"/>
    <w:rsid w:val="00285531"/>
    <w:rsid w:val="002E2DE3"/>
    <w:rsid w:val="002E3B34"/>
    <w:rsid w:val="00306F62"/>
    <w:rsid w:val="0031056E"/>
    <w:rsid w:val="003146D8"/>
    <w:rsid w:val="0032193F"/>
    <w:rsid w:val="00324E8C"/>
    <w:rsid w:val="00327D79"/>
    <w:rsid w:val="00346E04"/>
    <w:rsid w:val="00354BB0"/>
    <w:rsid w:val="00356BFD"/>
    <w:rsid w:val="003725AE"/>
    <w:rsid w:val="003929BF"/>
    <w:rsid w:val="003D7C58"/>
    <w:rsid w:val="00412928"/>
    <w:rsid w:val="00417980"/>
    <w:rsid w:val="00427AD8"/>
    <w:rsid w:val="0045687F"/>
    <w:rsid w:val="00464C39"/>
    <w:rsid w:val="004816B5"/>
    <w:rsid w:val="00481C03"/>
    <w:rsid w:val="004F031A"/>
    <w:rsid w:val="004F6A4C"/>
    <w:rsid w:val="00501C2E"/>
    <w:rsid w:val="005123E5"/>
    <w:rsid w:val="00517CE8"/>
    <w:rsid w:val="00520C41"/>
    <w:rsid w:val="00520CE5"/>
    <w:rsid w:val="005364A0"/>
    <w:rsid w:val="0058389B"/>
    <w:rsid w:val="005B0019"/>
    <w:rsid w:val="005B75F3"/>
    <w:rsid w:val="005D65CE"/>
    <w:rsid w:val="005D6E79"/>
    <w:rsid w:val="005F0DFA"/>
    <w:rsid w:val="005F6742"/>
    <w:rsid w:val="006054F2"/>
    <w:rsid w:val="00606D4B"/>
    <w:rsid w:val="00612D63"/>
    <w:rsid w:val="00632978"/>
    <w:rsid w:val="006423ED"/>
    <w:rsid w:val="00650221"/>
    <w:rsid w:val="006C067C"/>
    <w:rsid w:val="006C79EA"/>
    <w:rsid w:val="007026BB"/>
    <w:rsid w:val="00705276"/>
    <w:rsid w:val="00726BF9"/>
    <w:rsid w:val="00777B20"/>
    <w:rsid w:val="007A3A7A"/>
    <w:rsid w:val="007B5A4D"/>
    <w:rsid w:val="007D7457"/>
    <w:rsid w:val="007E270C"/>
    <w:rsid w:val="00815919"/>
    <w:rsid w:val="00826FB7"/>
    <w:rsid w:val="00830438"/>
    <w:rsid w:val="008457D3"/>
    <w:rsid w:val="00857DB6"/>
    <w:rsid w:val="00871BBB"/>
    <w:rsid w:val="00877E0B"/>
    <w:rsid w:val="008A05C5"/>
    <w:rsid w:val="008E140C"/>
    <w:rsid w:val="008F6208"/>
    <w:rsid w:val="00904DF5"/>
    <w:rsid w:val="00911ABC"/>
    <w:rsid w:val="00966299"/>
    <w:rsid w:val="0097606C"/>
    <w:rsid w:val="00983B94"/>
    <w:rsid w:val="009C1F98"/>
    <w:rsid w:val="009C79E4"/>
    <w:rsid w:val="00A10A00"/>
    <w:rsid w:val="00A16A79"/>
    <w:rsid w:val="00A16E27"/>
    <w:rsid w:val="00A239A1"/>
    <w:rsid w:val="00A3149D"/>
    <w:rsid w:val="00A43950"/>
    <w:rsid w:val="00A5371E"/>
    <w:rsid w:val="00A568DB"/>
    <w:rsid w:val="00A77E65"/>
    <w:rsid w:val="00A9586D"/>
    <w:rsid w:val="00AA6710"/>
    <w:rsid w:val="00AC7171"/>
    <w:rsid w:val="00AD027D"/>
    <w:rsid w:val="00AE00A6"/>
    <w:rsid w:val="00B1754F"/>
    <w:rsid w:val="00B657FF"/>
    <w:rsid w:val="00B94D34"/>
    <w:rsid w:val="00B970CF"/>
    <w:rsid w:val="00BB4923"/>
    <w:rsid w:val="00BC3EC6"/>
    <w:rsid w:val="00BE7922"/>
    <w:rsid w:val="00BF378C"/>
    <w:rsid w:val="00BF6B60"/>
    <w:rsid w:val="00C01A96"/>
    <w:rsid w:val="00C02F84"/>
    <w:rsid w:val="00C33118"/>
    <w:rsid w:val="00C344A1"/>
    <w:rsid w:val="00C4065C"/>
    <w:rsid w:val="00C56A4C"/>
    <w:rsid w:val="00C70EFA"/>
    <w:rsid w:val="00C9669B"/>
    <w:rsid w:val="00CB6B86"/>
    <w:rsid w:val="00CB6E69"/>
    <w:rsid w:val="00CD4358"/>
    <w:rsid w:val="00D14A0C"/>
    <w:rsid w:val="00D15B0D"/>
    <w:rsid w:val="00D227BF"/>
    <w:rsid w:val="00D365C2"/>
    <w:rsid w:val="00D818A3"/>
    <w:rsid w:val="00D93685"/>
    <w:rsid w:val="00D95342"/>
    <w:rsid w:val="00D96FEC"/>
    <w:rsid w:val="00DD2D72"/>
    <w:rsid w:val="00DF7FD9"/>
    <w:rsid w:val="00E13540"/>
    <w:rsid w:val="00E30C65"/>
    <w:rsid w:val="00E30E56"/>
    <w:rsid w:val="00E552C5"/>
    <w:rsid w:val="00E56BC1"/>
    <w:rsid w:val="00EC5AC1"/>
    <w:rsid w:val="00EE3CB0"/>
    <w:rsid w:val="00F00D40"/>
    <w:rsid w:val="00F047B0"/>
    <w:rsid w:val="00F20CDF"/>
    <w:rsid w:val="00F33E0A"/>
    <w:rsid w:val="00F411D0"/>
    <w:rsid w:val="00F64162"/>
    <w:rsid w:val="00F7767C"/>
    <w:rsid w:val="00F81319"/>
    <w:rsid w:val="00FA5A94"/>
    <w:rsid w:val="00FC6034"/>
    <w:rsid w:val="00FF1F4B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657FF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B6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B657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B657FF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B6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657FF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B657FF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Strong"/>
    <w:basedOn w:val="a0"/>
    <w:uiPriority w:val="22"/>
    <w:qFormat/>
    <w:rsid w:val="00B657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657FF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B6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B657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B657FF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B6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657FF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B657FF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Strong"/>
    <w:basedOn w:val="a0"/>
    <w:uiPriority w:val="22"/>
    <w:qFormat/>
    <w:rsid w:val="00B657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2B26-45C3-4D35-AB05-8BF64C42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Левиза</cp:lastModifiedBy>
  <cp:revision>3</cp:revision>
  <cp:lastPrinted>2021-05-31T14:37:00Z</cp:lastPrinted>
  <dcterms:created xsi:type="dcterms:W3CDTF">2021-05-31T14:44:00Z</dcterms:created>
  <dcterms:modified xsi:type="dcterms:W3CDTF">2021-06-01T11:56:00Z</dcterms:modified>
</cp:coreProperties>
</file>